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1B" w:rsidRPr="0075281B" w:rsidRDefault="0075281B" w:rsidP="0075281B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5281B">
        <w:rPr>
          <w:rFonts w:ascii="Times New Roman" w:eastAsiaTheme="majorEastAsia" w:hAnsi="Times New Roman" w:cs="Times New Roman"/>
          <w:bCs/>
          <w:sz w:val="24"/>
          <w:szCs w:val="24"/>
        </w:rPr>
        <w:t>Утвержден приказом</w:t>
      </w:r>
    </w:p>
    <w:p w:rsidR="0075281B" w:rsidRPr="0075281B" w:rsidRDefault="0075281B" w:rsidP="0075281B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5281B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АО «МРСК Сибири» </w:t>
      </w:r>
    </w:p>
    <w:p w:rsidR="0075281B" w:rsidRDefault="0075281B" w:rsidP="0075281B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5281B">
        <w:rPr>
          <w:rFonts w:ascii="Times New Roman" w:eastAsiaTheme="majorEastAsia" w:hAnsi="Times New Roman" w:cs="Times New Roman"/>
          <w:bCs/>
          <w:sz w:val="24"/>
          <w:szCs w:val="24"/>
        </w:rPr>
        <w:t>от 01.06.2015 № 447</w:t>
      </w:r>
    </w:p>
    <w:p w:rsidR="0075281B" w:rsidRDefault="0075281B" w:rsidP="0075281B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8073F" w:rsidRDefault="00A8073F" w:rsidP="0075281B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5281B" w:rsidRPr="0075281B" w:rsidRDefault="0075281B" w:rsidP="0075281B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032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00F9A">
        <w:rPr>
          <w:rFonts w:ascii="Times New Roman" w:hAnsi="Times New Roman" w:cs="Times New Roman"/>
          <w:color w:val="auto"/>
          <w:sz w:val="24"/>
          <w:szCs w:val="24"/>
        </w:rPr>
        <w:t>ОАО «МРСК Сибири»</w:t>
      </w:r>
    </w:p>
    <w:p w:rsidR="00603A9B" w:rsidRPr="00603A9B" w:rsidRDefault="00603A9B" w:rsidP="00603A9B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C45AAE" w:rsidRPr="006032B0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DF4464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6</w:t>
      </w: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C45AAE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СОГЛАСОВАНИЕ МЕСТА УСТАНОВКИ ПРИБОРА УЧЕТА ЭЛЕКТРИЧЕСКОЙ </w:t>
      </w:r>
      <w:r w:rsidR="00A53557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ЭНЕРГИИ (МОЩНОСТИ), СХЕМЫ ПОДКЛЮЧЕНИЯ ПРИБОРА УЧЕТА И ИНЫХ КОМПОНЕНТОВ ИЗМЕРИТЕЛЬНЫХ КОМПЛЕКСОВ И СИСТЕМ УЧЕТА ЭЛЕКТРИЧЕСКОЙ ЭНЕРГИИ (МОЩНОСТИ</w:t>
      </w:r>
      <w:r w:rsidR="00543E08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)</w:t>
      </w:r>
      <w:r w:rsidR="00543E0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А ТАКЖЕ МЕТРОЛОГИЧЕСКИХ ХАРАКТЕРИСТИК ПРИБОРА УЧЕТА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43E08" w:rsidRPr="00543E08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543E08" w:rsidRPr="00543E08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543E08" w:rsidRPr="00543E08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энергосбытовые, </w:t>
      </w:r>
      <w:proofErr w:type="spellStart"/>
      <w:r w:rsidR="00543E08" w:rsidRPr="00543E08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543E08" w:rsidRPr="00543E08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E08" w:rsidRPr="00543E08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proofErr w:type="spellStart"/>
      <w:r w:rsidR="00543E08" w:rsidRPr="00543E08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="00543E08" w:rsidRPr="00543E08">
        <w:rPr>
          <w:rFonts w:ascii="Times New Roman" w:hAnsi="Times New Roman" w:cs="Times New Roman"/>
          <w:sz w:val="24"/>
          <w:szCs w:val="24"/>
        </w:rPr>
        <w:t>, энергоснабжающих организаций)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1E0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08" w:rsidRPr="00543E08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543E08" w:rsidRPr="00543E08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планируется установка прибора учета, непосредственно или опосредованно подключено к электрическим сетям </w:t>
      </w:r>
      <w:r w:rsidR="001B05D3">
        <w:rPr>
          <w:rFonts w:ascii="Times New Roman" w:hAnsi="Times New Roman" w:cs="Times New Roman"/>
          <w:sz w:val="24"/>
          <w:szCs w:val="24"/>
        </w:rPr>
        <w:t>ОАО «МРСК Сибири»</w:t>
      </w:r>
      <w:r w:rsidR="00543E08" w:rsidRPr="00543E08">
        <w:rPr>
          <w:rFonts w:ascii="Times New Roman" w:hAnsi="Times New Roman" w:cs="Times New Roman"/>
          <w:sz w:val="24"/>
          <w:szCs w:val="24"/>
        </w:rPr>
        <w:t>; наличие письменной заявк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5E632E" w:rsidRPr="005E632E">
        <w:rPr>
          <w:rFonts w:ascii="Times New Roman" w:hAnsi="Times New Roman" w:cs="Times New Roman"/>
          <w:sz w:val="24"/>
          <w:szCs w:val="24"/>
        </w:rPr>
        <w:t>согласование либо не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, а также метрологических характеристик прибора учета</w:t>
      </w:r>
      <w:r w:rsidR="00A210DB" w:rsidRPr="006032B0">
        <w:rPr>
          <w:rFonts w:ascii="Times New Roman" w:hAnsi="Times New Roman" w:cs="Times New Roman"/>
          <w:sz w:val="24"/>
          <w:szCs w:val="24"/>
        </w:rPr>
        <w:t>.</w:t>
      </w:r>
    </w:p>
    <w:p w:rsidR="008A4645" w:rsidRPr="006032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A85935" w:rsidRPr="00A85935">
        <w:rPr>
          <w:rFonts w:ascii="Times New Roman" w:hAnsi="Times New Roman" w:cs="Times New Roman"/>
          <w:sz w:val="24"/>
          <w:szCs w:val="24"/>
        </w:rPr>
        <w:t>не позднее 15 рабочих дней с момента подачи заявки физическим лицом, юридическим лицом, индивидуальным предпринимателем или территориальной сетевой организацией; не позднее 12 рабочих дней с момента подачи заявки гарантирующим поставщиком (энергосбытовой, энергоснабжающей организацией)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D76A81" w:rsidRDefault="00D76A81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8073F" w:rsidRDefault="00A8073F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032B0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просом о согласовани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ое присоединение к электрическим сетям сетевой организации (в том числе опосредованно) в установленном поряд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 устройств</w:t>
            </w: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1A09A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hAnsi="Times New Roman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083C19" w:rsidP="00083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 w:rsidR="00B92121"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D56C8F" w:rsidRPr="00D56C8F">
              <w:rPr>
                <w:rFonts w:ascii="Times New Roman" w:hAnsi="Times New Roman" w:cs="Times New Roman"/>
              </w:rPr>
              <w:t>ОАО «МРСК Сибири»</w:t>
            </w:r>
            <w:r w:rsidR="00C8718B"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251D7D" w:rsidRPr="00251D7D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6032B0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2D642D" w:rsidRPr="006032B0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Проверка заявки</w:t>
            </w:r>
          </w:p>
        </w:tc>
        <w:tc>
          <w:tcPr>
            <w:tcW w:w="908" w:type="pct"/>
          </w:tcPr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- место нахождения и технические характеристики </w:t>
            </w:r>
            <w:proofErr w:type="spellStart"/>
            <w:r w:rsidR="00013BF0">
              <w:rPr>
                <w:rFonts w:ascii="Times New Roman" w:eastAsia="Times New Roman" w:hAnsi="Times New Roman" w:cs="Times New Roman"/>
                <w:lang w:eastAsia="ru-RU"/>
              </w:rPr>
              <w:t>энергопринимающего</w:t>
            </w:r>
            <w:proofErr w:type="spellEnd"/>
            <w:r w:rsidR="00013BF0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редлагаемые места установки прибора учета, 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789" w:type="pct"/>
          </w:tcPr>
          <w:p w:rsidR="002D642D" w:rsidRPr="006032B0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</w:tcPr>
          <w:p w:rsidR="002D642D" w:rsidRPr="006032B0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F542C4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lang w:eastAsia="ru-RU"/>
              </w:rPr>
              <w:t>Осмотр объекта сетевой организацией</w:t>
            </w:r>
          </w:p>
        </w:tc>
        <w:tc>
          <w:tcPr>
            <w:tcW w:w="908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032B0" w:rsidRDefault="00F542C4" w:rsidP="00F542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 xml:space="preserve">Осмотр объекта с целью </w:t>
            </w:r>
            <w:proofErr w:type="gramStart"/>
            <w:r w:rsidRPr="00433503">
              <w:rPr>
                <w:rFonts w:ascii="Times New Roman" w:hAnsi="Times New Roman"/>
              </w:rPr>
              <w:t>проверки наличия технической возможности установки прибора учета</w:t>
            </w:r>
            <w:proofErr w:type="gramEnd"/>
            <w:r w:rsidRPr="00433503">
              <w:rPr>
                <w:rFonts w:ascii="Times New Roman" w:hAnsi="Times New Roman"/>
              </w:rPr>
              <w:t>.</w:t>
            </w:r>
            <w:r w:rsidRPr="00433503">
              <w:t xml:space="preserve"> С</w:t>
            </w:r>
            <w:r w:rsidRPr="00433503">
              <w:rPr>
                <w:rFonts w:ascii="Times New Roman" w:hAnsi="Times New Roman"/>
              </w:rPr>
              <w:t xml:space="preserve">етевая организация информирует заявителя о планируемой дате осмотра. </w:t>
            </w:r>
          </w:p>
        </w:tc>
        <w:tc>
          <w:tcPr>
            <w:tcW w:w="789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Не позднее 10 рабочих дней с момента получения корректно заполненной заявки, а также всех необходимых документов к ней</w:t>
            </w:r>
          </w:p>
        </w:tc>
        <w:tc>
          <w:tcPr>
            <w:tcW w:w="877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3C1C48" w:rsidRPr="006032B0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C1C48" w:rsidRPr="006032B0" w:rsidRDefault="003C1C48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 xml:space="preserve">Направление ответа заявителю  </w:t>
            </w:r>
          </w:p>
        </w:tc>
        <w:tc>
          <w:tcPr>
            <w:tcW w:w="908" w:type="pct"/>
          </w:tcPr>
          <w:p w:rsidR="003C1C48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аправления отказа:</w:t>
            </w:r>
          </w:p>
          <w:p w:rsidR="003C1C48" w:rsidRPr="006032B0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="003C1C48" w:rsidRPr="006032B0">
              <w:rPr>
                <w:rFonts w:ascii="Times New Roman" w:hAnsi="Times New Roman" w:cs="Times New Roman"/>
              </w:rPr>
              <w:t xml:space="preserve">тсутствие технической </w:t>
            </w:r>
            <w:proofErr w:type="gramStart"/>
            <w:r w:rsidR="003C1C48" w:rsidRPr="006032B0">
              <w:rPr>
                <w:rFonts w:ascii="Times New Roman" w:hAnsi="Times New Roman" w:cs="Times New Roman"/>
              </w:rPr>
              <w:t>возможности осуществления установки системы учета</w:t>
            </w:r>
            <w:proofErr w:type="gramEnd"/>
            <w:r w:rsidR="003C1C48" w:rsidRPr="006032B0">
              <w:rPr>
                <w:rFonts w:ascii="Times New Roman" w:hAnsi="Times New Roman" w:cs="Times New Roman"/>
              </w:rPr>
              <w:t xml:space="preserve"> или прибора учета на объектах сетевой организации;</w:t>
            </w:r>
          </w:p>
          <w:p w:rsidR="003C1C48" w:rsidRPr="006032B0" w:rsidRDefault="003C1C48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 xml:space="preserve">- несоответствие предложенных заявителем в запросе мест установки, схем подключения и (или) метрологических </w:t>
            </w:r>
            <w:r w:rsidRPr="006032B0">
              <w:rPr>
                <w:rFonts w:ascii="Times New Roman" w:hAnsi="Times New Roman" w:cs="Times New Roman"/>
              </w:rPr>
              <w:lastRenderedPageBreak/>
              <w:t>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lastRenderedPageBreak/>
              <w:t xml:space="preserve">Направление ответа заявителю о согласовании, либо мотивированного отказа в согласовании места установки прибора учета электрической энергии (мощности), </w:t>
            </w:r>
          </w:p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 xml:space="preserve">схемы подключения прибора учета и иных компонентов измерительных комплексов </w:t>
            </w:r>
          </w:p>
          <w:p w:rsidR="003C1C48" w:rsidRPr="006032B0" w:rsidRDefault="003C1C48" w:rsidP="003C1C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 xml:space="preserve">и систем учета электрической энергии (мощности), а также метрологических </w:t>
            </w:r>
            <w:r w:rsidRPr="00433503">
              <w:rPr>
                <w:rFonts w:ascii="Times New Roman" w:hAnsi="Times New Roman"/>
              </w:rPr>
              <w:lastRenderedPageBreak/>
              <w:t>характеристик прибора учета</w:t>
            </w:r>
          </w:p>
        </w:tc>
        <w:tc>
          <w:tcPr>
            <w:tcW w:w="789" w:type="pct"/>
          </w:tcPr>
          <w:p w:rsidR="003C1C48" w:rsidRPr="006032B0" w:rsidRDefault="003C1C48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>Не позднее 12 рабочих дней с момента получения заявки от гарантирующего поставщика;</w:t>
            </w:r>
          </w:p>
          <w:p w:rsidR="003C1C48" w:rsidRPr="006032B0" w:rsidRDefault="003C1C48" w:rsidP="003C1C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не позднее 15 рабочих дней с момента получения заявки от остальных групп заявителей</w:t>
            </w:r>
          </w:p>
        </w:tc>
        <w:tc>
          <w:tcPr>
            <w:tcW w:w="877" w:type="pct"/>
          </w:tcPr>
          <w:p w:rsidR="003C1C48" w:rsidRPr="00433503" w:rsidRDefault="003C1C48" w:rsidP="003C1C48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433503">
              <w:rPr>
                <w:rFonts w:ascii="Times New Roman" w:hAnsi="Times New Roman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C1C48" w:rsidRPr="006032B0" w:rsidRDefault="003C1C48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503">
              <w:rPr>
                <w:rFonts w:ascii="Times New Roman" w:hAnsi="Times New Roman"/>
              </w:rPr>
              <w:t>Правительства РФ от 04.05.2012 № 442)</w:t>
            </w:r>
            <w:proofErr w:type="gramEnd"/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МРСК Сибири»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АО «МРСК Сибир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Алтайэнерго», г. Барнаул, ул. Кулагина, 12</w:t>
      </w: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Бурят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Горно-Алтайские электрические сети», г. Горно-Алтайск, пр. Коммунистический, 192</w:t>
      </w: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раснояр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Красноярск, пр. Свободный, 66 а</w:t>
      </w: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узбассэнерго - РЭС», г. Кемерово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узбас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37а</w:t>
      </w: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Кузбассэнерго - РЭС», г. Новокузнецк, пр. Строителей, 43</w:t>
      </w: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Омскэнерго», г. Омск, ул. Маршала Жукова, 74/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Ом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</w:t>
      </w:r>
      <w:proofErr w:type="gramStart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Б</w:t>
      </w:r>
      <w:proofErr w:type="gramEnd"/>
    </w:p>
    <w:p w:rsidR="00D76A81" w:rsidRDefault="00D76A81" w:rsidP="00D7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Хакасэнерго», г. Абакан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172</w:t>
      </w:r>
    </w:p>
    <w:p w:rsidR="00D76A81" w:rsidRDefault="00D76A81" w:rsidP="00D76A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Читаэнерго», г. Чита, ул. Забайкальского рабочего, 13, стр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30C4" w:rsidRPr="001D0DEC" w:rsidRDefault="00C630C4" w:rsidP="00C630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F9" w:rsidRPr="006032B0" w:rsidRDefault="000653F9" w:rsidP="006032B0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6032B0" w:rsidSect="00D76A81">
      <w:pgSz w:w="16838" w:h="11906" w:orient="landscape"/>
      <w:pgMar w:top="141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75" w:rsidRDefault="00302B75" w:rsidP="00DC7CA8">
      <w:pPr>
        <w:spacing w:after="0" w:line="240" w:lineRule="auto"/>
      </w:pPr>
      <w:r>
        <w:separator/>
      </w:r>
    </w:p>
  </w:endnote>
  <w:endnote w:type="continuationSeparator" w:id="0">
    <w:p w:rsidR="00302B75" w:rsidRDefault="00302B7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75" w:rsidRDefault="00302B75" w:rsidP="00DC7CA8">
      <w:pPr>
        <w:spacing w:after="0" w:line="240" w:lineRule="auto"/>
      </w:pPr>
      <w:r>
        <w:separator/>
      </w:r>
    </w:p>
  </w:footnote>
  <w:footnote w:type="continuationSeparator" w:id="0">
    <w:p w:rsidR="00302B75" w:rsidRDefault="00302B75" w:rsidP="00DC7CA8">
      <w:pPr>
        <w:spacing w:after="0" w:line="240" w:lineRule="auto"/>
      </w:pPr>
      <w:r>
        <w:continuationSeparator/>
      </w:r>
    </w:p>
  </w:footnote>
  <w:footnote w:id="1">
    <w:p w:rsidR="00D76A81" w:rsidRDefault="00D76A81" w:rsidP="00D76A81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hyperlink r:id="rId1" w:history="1">
        <w:r>
          <w:rPr>
            <w:rStyle w:val="af1"/>
            <w:rFonts w:ascii="Times New Roman" w:hAnsi="Times New Roman" w:cs="Times New Roman"/>
            <w:lang w:val="en-US"/>
          </w:rPr>
          <w:t>www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mrsk</w:t>
        </w:r>
        <w:r>
          <w:rPr>
            <w:rStyle w:val="af1"/>
            <w:rFonts w:ascii="Times New Roman" w:hAnsi="Times New Roman" w:cs="Times New Roman"/>
          </w:rPr>
          <w:t>-</w:t>
        </w:r>
        <w:r>
          <w:rPr>
            <w:rStyle w:val="af1"/>
            <w:rFonts w:ascii="Times New Roman" w:hAnsi="Times New Roman" w:cs="Times New Roman"/>
            <w:lang w:val="en-US"/>
          </w:rPr>
          <w:t>sib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D76A8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3BF0"/>
    <w:rsid w:val="000164EE"/>
    <w:rsid w:val="00022F24"/>
    <w:rsid w:val="00026177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7D"/>
    <w:rsid w:val="002731DC"/>
    <w:rsid w:val="002963F2"/>
    <w:rsid w:val="002978AF"/>
    <w:rsid w:val="002A3BA1"/>
    <w:rsid w:val="002D642D"/>
    <w:rsid w:val="002F4276"/>
    <w:rsid w:val="00302B75"/>
    <w:rsid w:val="0032200A"/>
    <w:rsid w:val="00326913"/>
    <w:rsid w:val="00342925"/>
    <w:rsid w:val="00347A15"/>
    <w:rsid w:val="003A6292"/>
    <w:rsid w:val="003C1C48"/>
    <w:rsid w:val="003C556E"/>
    <w:rsid w:val="003D4D3D"/>
    <w:rsid w:val="003F5301"/>
    <w:rsid w:val="00402DC7"/>
    <w:rsid w:val="00405B1D"/>
    <w:rsid w:val="00443775"/>
    <w:rsid w:val="004A4D60"/>
    <w:rsid w:val="004B4C2E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B627E"/>
    <w:rsid w:val="005C22A7"/>
    <w:rsid w:val="005E632E"/>
    <w:rsid w:val="006032B0"/>
    <w:rsid w:val="00603A9B"/>
    <w:rsid w:val="00620C3D"/>
    <w:rsid w:val="00640439"/>
    <w:rsid w:val="0065173C"/>
    <w:rsid w:val="00654650"/>
    <w:rsid w:val="00666E7C"/>
    <w:rsid w:val="00677F5A"/>
    <w:rsid w:val="00690D12"/>
    <w:rsid w:val="006A0654"/>
    <w:rsid w:val="006D2507"/>
    <w:rsid w:val="006D2EDE"/>
    <w:rsid w:val="006F2514"/>
    <w:rsid w:val="006F446F"/>
    <w:rsid w:val="00741823"/>
    <w:rsid w:val="0075281B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D7322"/>
    <w:rsid w:val="00A05CC8"/>
    <w:rsid w:val="00A210DB"/>
    <w:rsid w:val="00A26691"/>
    <w:rsid w:val="00A44E14"/>
    <w:rsid w:val="00A474DD"/>
    <w:rsid w:val="00A53557"/>
    <w:rsid w:val="00A8073F"/>
    <w:rsid w:val="00A85935"/>
    <w:rsid w:val="00AC78D8"/>
    <w:rsid w:val="00AF67C0"/>
    <w:rsid w:val="00B118E9"/>
    <w:rsid w:val="00B42391"/>
    <w:rsid w:val="00B8308D"/>
    <w:rsid w:val="00B92121"/>
    <w:rsid w:val="00BA531D"/>
    <w:rsid w:val="00BB7AE2"/>
    <w:rsid w:val="00BD087E"/>
    <w:rsid w:val="00BD1C7B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C1A0A"/>
    <w:rsid w:val="00CC211B"/>
    <w:rsid w:val="00CF1E2B"/>
    <w:rsid w:val="00CF516B"/>
    <w:rsid w:val="00D47D80"/>
    <w:rsid w:val="00D56C8F"/>
    <w:rsid w:val="00D679FC"/>
    <w:rsid w:val="00D75D25"/>
    <w:rsid w:val="00D76A81"/>
    <w:rsid w:val="00D870EE"/>
    <w:rsid w:val="00DC7CA8"/>
    <w:rsid w:val="00DF4464"/>
    <w:rsid w:val="00E36F56"/>
    <w:rsid w:val="00E5056E"/>
    <w:rsid w:val="00E53D9B"/>
    <w:rsid w:val="00E557B2"/>
    <w:rsid w:val="00EA53BE"/>
    <w:rsid w:val="00EE2C63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76A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76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k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F584-4193-4BA9-8F51-D08A8A98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Формулевич Виталий Александрович</cp:lastModifiedBy>
  <cp:revision>28</cp:revision>
  <cp:lastPrinted>2014-08-01T10:40:00Z</cp:lastPrinted>
  <dcterms:created xsi:type="dcterms:W3CDTF">2015-05-27T07:53:00Z</dcterms:created>
  <dcterms:modified xsi:type="dcterms:W3CDTF">2015-06-03T04:20:00Z</dcterms:modified>
</cp:coreProperties>
</file>